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078E98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53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27D7F2A5" w:rsidR="005867FC" w:rsidRPr="00553482" w:rsidRDefault="005867FC" w:rsidP="00553482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553482" w:rsidRPr="00553482">
        <w:rPr>
          <w:rFonts w:ascii="Times New Roman" w:hAnsi="Times New Roman"/>
          <w:bCs/>
          <w:sz w:val="24"/>
        </w:rPr>
        <w:t>Замена лифтового оборудования в МКД</w:t>
      </w:r>
      <w:r w:rsidR="00553482">
        <w:rPr>
          <w:rFonts w:ascii="Times New Roman" w:hAnsi="Times New Roman"/>
          <w:bCs/>
          <w:sz w:val="24"/>
        </w:rPr>
        <w:t xml:space="preserve">. </w:t>
      </w:r>
      <w:r w:rsidR="00553482" w:rsidRPr="00553482">
        <w:rPr>
          <w:rFonts w:ascii="Times New Roman" w:hAnsi="Times New Roman"/>
          <w:bCs/>
          <w:sz w:val="24"/>
        </w:rPr>
        <w:t>Капитальный ремонт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D747E3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561D2">
        <w:rPr>
          <w:rFonts w:ascii="Times New Roman" w:hAnsi="Times New Roman"/>
          <w:bCs/>
          <w:sz w:val="24"/>
        </w:rPr>
        <w:t>1</w:t>
      </w:r>
      <w:r w:rsidR="00553482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3482">
        <w:rPr>
          <w:rFonts w:ascii="Times New Roman" w:hAnsi="Times New Roman"/>
          <w:bCs/>
          <w:sz w:val="24"/>
        </w:rPr>
        <w:t>3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F612B1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561D2">
        <w:rPr>
          <w:rFonts w:ascii="Times New Roman" w:hAnsi="Times New Roman"/>
          <w:bCs/>
          <w:sz w:val="24"/>
        </w:rPr>
        <w:t>1</w:t>
      </w:r>
      <w:r w:rsidR="00553482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3482">
        <w:rPr>
          <w:rFonts w:ascii="Times New Roman" w:hAnsi="Times New Roman"/>
          <w:bCs/>
          <w:sz w:val="24"/>
        </w:rPr>
        <w:t>3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A63F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5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97"/>
        <w:gridCol w:w="1205"/>
        <w:gridCol w:w="435"/>
        <w:gridCol w:w="1383"/>
        <w:gridCol w:w="435"/>
        <w:gridCol w:w="756"/>
        <w:gridCol w:w="1462"/>
        <w:gridCol w:w="1237"/>
        <w:gridCol w:w="1704"/>
        <w:gridCol w:w="1536"/>
      </w:tblGrid>
      <w:tr w:rsidR="00553482" w:rsidRPr="00553482" w14:paraId="767A785A" w14:textId="77777777" w:rsidTr="00553482">
        <w:trPr>
          <w:trHeight w:val="1883"/>
        </w:trPr>
        <w:tc>
          <w:tcPr>
            <w:tcW w:w="597" w:type="dxa"/>
            <w:shd w:val="clear" w:color="auto" w:fill="auto"/>
            <w:textDirection w:val="btLr"/>
            <w:vAlign w:val="center"/>
            <w:hideMark/>
          </w:tcPr>
          <w:p w14:paraId="59D4A2A8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0F7F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1E4F4DB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2254A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4CAD5669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D8D269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90CDEF0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  <w:p w14:paraId="4DD15A07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14:paraId="7377AB4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50F218AF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A9C86A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53482" w:rsidRPr="00553482" w14:paraId="58E8F109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5367F99F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E03C60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,  д.3 корп. 2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73791320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FB42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4F0FFE6F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3A0CB3B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9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AA16748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.ЛП-0610БШЭ1-2017</w:t>
            </w:r>
          </w:p>
          <w:p w14:paraId="5D040E9F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FB1BEF4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133 540,00  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0F784A2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 367 960,00   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14:paraId="12A82D92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287 260,00</w:t>
            </w:r>
          </w:p>
        </w:tc>
      </w:tr>
      <w:tr w:rsidR="00553482" w:rsidRPr="00553482" w14:paraId="6915291F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7B73CC8B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AEE61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17B8B6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5DDC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79EB10CF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9F0C178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9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43B0491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..ЛП-0401БМЭ-2017</w:t>
            </w:r>
          </w:p>
          <w:p w14:paraId="572AFEB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779F292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89 05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0C5B80D7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D6A7B9E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14B6D481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6BD78A76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E7C8E7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131F75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AA7AB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72EF0EA1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8112994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9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574EC9B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3.ЛП-0610БШЭ1-2017</w:t>
            </w:r>
          </w:p>
          <w:p w14:paraId="11A5C7FC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FF5C19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197 67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320FF2A1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8DBD63E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59E9FCC0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45031362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0B6B1F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1959E8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AE45D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7F377768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DECD6C2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9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1F77B4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.ЛП-0401БМЭ-2017</w:t>
            </w:r>
          </w:p>
          <w:p w14:paraId="1E408851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CBA502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147 70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02A117D9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791C9E18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30C9F1D9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0092303D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514983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авников пр.,  д.13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07DE6A7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6859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6A40F409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8DEDDDA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5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78F1D334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9.ЛП-0401БМЭ-2017</w:t>
            </w:r>
          </w:p>
          <w:p w14:paraId="70405804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F7D8178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465 590,00  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3CDCC7B7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 475 040,00   </w:t>
            </w:r>
          </w:p>
        </w:tc>
        <w:tc>
          <w:tcPr>
            <w:tcW w:w="1536" w:type="dxa"/>
            <w:vMerge/>
            <w:vAlign w:val="center"/>
            <w:hideMark/>
          </w:tcPr>
          <w:p w14:paraId="7CE67957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1C580CC6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4E4FD365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6DA10E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C88E58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9B44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3F555691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7E6C5A1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6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7B3879D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.ЛП-0401БМЭ-2017</w:t>
            </w:r>
          </w:p>
          <w:p w14:paraId="40A82552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DAC9561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434 01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30EB74DE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53EF3F31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61A0C94C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78EED6D3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B4671E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E4DD84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2CEEB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4398EF87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D29E5EF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6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B66DE2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.ЛП-0401БМЭ-2017</w:t>
            </w:r>
          </w:p>
          <w:p w14:paraId="2464B62A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6AD2DB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75 44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7CC0AC9C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06AACDAB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169652D1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705760F1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2EF2D0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авников пр.,  д.20 корп. 3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B25F9BF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AC23F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3B2AA4A8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DFB9C97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8B34BB5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.ЛП-0611Б-2017</w:t>
            </w:r>
          </w:p>
          <w:p w14:paraId="416C4C86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2C08E7D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238 990,00  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0273B22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814 380,00   </w:t>
            </w:r>
          </w:p>
        </w:tc>
        <w:tc>
          <w:tcPr>
            <w:tcW w:w="1536" w:type="dxa"/>
            <w:vMerge/>
            <w:vAlign w:val="center"/>
            <w:hideMark/>
          </w:tcPr>
          <w:p w14:paraId="5C146C94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6DAAC545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1FF3E8BB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340860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323ECA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FA53A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57924D61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2AF5BA1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8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C5AFDB7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.ЛП-0401БМЭ-2017</w:t>
            </w:r>
          </w:p>
          <w:p w14:paraId="09C4213D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43BC6C6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75 39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44457AD0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8855215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56CB12FC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4B5ED982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CB2A5E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авников пр.,  д.25 корп. 3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D251F54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FC8C8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683696B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141DB0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67D6E5F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5.ЛП-0401БМЭ-2017</w:t>
            </w:r>
          </w:p>
          <w:p w14:paraId="34FFF486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A54937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45 680,00  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79AB284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 629 880,00   </w:t>
            </w:r>
          </w:p>
        </w:tc>
        <w:tc>
          <w:tcPr>
            <w:tcW w:w="1536" w:type="dxa"/>
            <w:vMerge/>
            <w:vAlign w:val="center"/>
            <w:hideMark/>
          </w:tcPr>
          <w:p w14:paraId="363628E1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40825B43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47A41FD1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657FB2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0C9A6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4B40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719C5340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532BA1C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61A816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6.ЛП-0401БМЭ-2017</w:t>
            </w:r>
          </w:p>
          <w:p w14:paraId="51E29C2A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D8DD1F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07 51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44BDFC34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7812557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7BC87865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63F3FF51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96A86F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C87448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1AC5A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5FDDA307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4C4356F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642C0C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7.ЛП-0401БМЭ-2017</w:t>
            </w:r>
          </w:p>
          <w:p w14:paraId="49E9BFB9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76CEF9B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471 34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1930C728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7F5505B2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18C7269B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54BFA8E9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BFD3FA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33F5C9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9034C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08B06E61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38724B3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297E057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8.ЛП-0401БМЭ-2017</w:t>
            </w:r>
          </w:p>
          <w:p w14:paraId="37862014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F897B21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1 64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48456EFD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ABFBD1F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33AF978B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2B20C1B5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B3F57A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DD100D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DAE8B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42DDF305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7C0EFA4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FB644D7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9.ЛП-0401БМЭ-2017</w:t>
            </w:r>
          </w:p>
          <w:p w14:paraId="2E7BB2EA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A8B876F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471 34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35D791A7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9FB95D3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64AB36B9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72558BCE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E155A5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9F85DE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F50D8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112D34FB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E5631B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BBEEE1D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.ЛП-0401БМЭ-2017</w:t>
            </w:r>
          </w:p>
          <w:p w14:paraId="06C188D5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9AB12FE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04 36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43047C48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E20A01D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47F9D9B6" w14:textId="77777777" w:rsidTr="005534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Merge/>
            <w:vAlign w:val="center"/>
            <w:hideMark/>
          </w:tcPr>
          <w:p w14:paraId="175F4E45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A7898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013CA7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0BFEA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624F4767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6731AA1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8D14EA8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.ЛП-0401БМЭ-2017</w:t>
            </w:r>
          </w:p>
          <w:p w14:paraId="70C35766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уссЛифт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0FCD221" w14:textId="77777777" w:rsidR="00553482" w:rsidRPr="00553482" w:rsidRDefault="00553482" w:rsidP="005534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8 01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4E15E905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9994506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482" w:rsidRPr="00553482" w14:paraId="6B0D9037" w14:textId="77777777" w:rsidTr="0016286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214" w:type="dxa"/>
            <w:gridSpan w:val="9"/>
            <w:vAlign w:val="center"/>
          </w:tcPr>
          <w:p w14:paraId="5721EF7C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4BED561E" w14:textId="77777777" w:rsidR="00553482" w:rsidRPr="00553482" w:rsidRDefault="00553482" w:rsidP="005534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 287 26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194456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53482" w:rsidRPr="00553482">
        <w:rPr>
          <w:rFonts w:ascii="Times New Roman" w:hAnsi="Times New Roman"/>
          <w:sz w:val="24"/>
        </w:rPr>
        <w:t>122 календарных дня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C9C5246" w:rsidR="00896B80" w:rsidRDefault="00896B80" w:rsidP="0055348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53482" w:rsidRPr="00553482">
        <w:rPr>
          <w:rFonts w:ascii="Times New Roman" w:hAnsi="Times New Roman"/>
          <w:bCs/>
          <w:sz w:val="24"/>
        </w:rPr>
        <w:t>43 287 260,00 руб. (Сорок три миллиона двести восемьдесят семь тысяч двести шестьдесят рублей 00 копеек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0BF1C9A0" w:rsidR="005C2741" w:rsidRPr="00553482" w:rsidRDefault="00896B80" w:rsidP="0055348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/>
          <w:bCs/>
          <w:sz w:val="24"/>
        </w:rPr>
      </w:pPr>
      <w:r w:rsidRPr="00553482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53482">
        <w:rPr>
          <w:rFonts w:ascii="Times New Roman" w:hAnsi="Times New Roman"/>
          <w:b/>
          <w:bCs/>
          <w:sz w:val="24"/>
        </w:rPr>
        <w:t xml:space="preserve"> </w:t>
      </w:r>
      <w:r w:rsidR="00553482" w:rsidRPr="00553482">
        <w:rPr>
          <w:rFonts w:ascii="Times New Roman" w:hAnsi="Times New Roman"/>
          <w:sz w:val="24"/>
        </w:rPr>
        <w:t>2 164 363,00 руб. (Два миллиона сто шестьдесят четыре тысячи триста шестьдесят три рубля 00 копеек</w:t>
      </w:r>
    </w:p>
    <w:p w14:paraId="55D0C0FC" w14:textId="77777777" w:rsidR="00553482" w:rsidRPr="00553482" w:rsidRDefault="00553482" w:rsidP="00553482">
      <w:pPr>
        <w:tabs>
          <w:tab w:val="left" w:pos="426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711CD17" w14:textId="15C2B495" w:rsidR="000053E7" w:rsidRDefault="005867FC" w:rsidP="0055348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53482" w:rsidRPr="00553482">
        <w:rPr>
          <w:rFonts w:ascii="Times New Roman" w:hAnsi="Times New Roman"/>
          <w:sz w:val="24"/>
        </w:rPr>
        <w:t>12 986 178,00 руб. (Двенадцат</w:t>
      </w:r>
      <w:bookmarkStart w:id="2" w:name="_GoBack"/>
      <w:bookmarkEnd w:id="2"/>
      <w:r w:rsidR="00553482" w:rsidRPr="00553482">
        <w:rPr>
          <w:rFonts w:ascii="Times New Roman" w:hAnsi="Times New Roman"/>
          <w:sz w:val="24"/>
        </w:rPr>
        <w:t>ь миллионов девятьсот восемьдесят шесть тысяч сто семьдесят восемь рублей 00 копеек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48C3BE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48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61D2"/>
    <w:rsid w:val="00166F65"/>
    <w:rsid w:val="001E1979"/>
    <w:rsid w:val="0023044B"/>
    <w:rsid w:val="002C5EA4"/>
    <w:rsid w:val="0033643F"/>
    <w:rsid w:val="0039130D"/>
    <w:rsid w:val="003F1971"/>
    <w:rsid w:val="003F6D70"/>
    <w:rsid w:val="004E2457"/>
    <w:rsid w:val="00553482"/>
    <w:rsid w:val="005867FC"/>
    <w:rsid w:val="005A7F62"/>
    <w:rsid w:val="005B6A15"/>
    <w:rsid w:val="005C2741"/>
    <w:rsid w:val="00612B50"/>
    <w:rsid w:val="006912D2"/>
    <w:rsid w:val="006A3C51"/>
    <w:rsid w:val="006D56C3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BFCE-CF2E-45FA-9DB3-D91A808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9</cp:revision>
  <cp:lastPrinted>2016-12-30T11:27:00Z</cp:lastPrinted>
  <dcterms:created xsi:type="dcterms:W3CDTF">2016-12-07T07:14:00Z</dcterms:created>
  <dcterms:modified xsi:type="dcterms:W3CDTF">2017-11-28T14:39:00Z</dcterms:modified>
</cp:coreProperties>
</file>